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31F42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77777777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77777777" w:rsidR="00202315" w:rsidRDefault="00202315" w:rsidP="00202315">
      <w:pPr>
        <w:pStyle w:val="ListParagraph"/>
        <w:spacing w:line="480" w:lineRule="auto"/>
        <w:jc w:val="center"/>
      </w:pPr>
      <w:r w:rsidRPr="00455E67">
        <w:rPr>
          <w:b/>
        </w:rPr>
        <w:t>Aggregate functions, DML &amp; Sub-querie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039B40A8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6B09727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List customers who have not purchased any product. (Use </w:t>
      </w:r>
      <w:r w:rsidR="00E12183">
        <w:t>a subquery</w:t>
      </w:r>
      <w:r>
        <w:t>)</w:t>
      </w:r>
    </w:p>
    <w:p w14:paraId="279E346D" w14:textId="77777777" w:rsidR="00FB1C56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For a given product id, </w:t>
      </w:r>
    </w:p>
    <w:p w14:paraId="0FA362D3" w14:textId="7B4DF47D" w:rsidR="00E7295D" w:rsidRDefault="00E7295D" w:rsidP="00FB1C56">
      <w:pPr>
        <w:pStyle w:val="ListParagraph"/>
        <w:numPr>
          <w:ilvl w:val="1"/>
          <w:numId w:val="27"/>
        </w:numPr>
        <w:spacing w:line="360" w:lineRule="auto"/>
      </w:pPr>
      <w:r>
        <w:t>list which other products were also bought along with it. (Use Exists)</w:t>
      </w:r>
    </w:p>
    <w:p w14:paraId="78A96527" w14:textId="747A5CF0" w:rsidR="00FB1C56" w:rsidRDefault="00FB1C56" w:rsidP="00FB1C56">
      <w:pPr>
        <w:pStyle w:val="ListParagraph"/>
        <w:numPr>
          <w:ilvl w:val="1"/>
          <w:numId w:val="27"/>
        </w:numPr>
        <w:spacing w:line="360" w:lineRule="auto"/>
      </w:pPr>
      <w:r>
        <w:t>list</w:t>
      </w:r>
      <w:r w:rsidR="00B23572">
        <w:t xml:space="preserve"> other products that were bought along with it provided their total qty bought is </w:t>
      </w:r>
      <w:bookmarkStart w:id="0" w:name="_GoBack"/>
      <w:bookmarkEnd w:id="0"/>
      <w:r w:rsidR="00B23572">
        <w:t>&gt; 5</w:t>
      </w:r>
    </w:p>
    <w:p w14:paraId="0A130036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Which are the most and l</w:t>
      </w:r>
      <w:r w:rsidRPr="00CF370C">
        <w:t>east sold products (quantity-wise)</w:t>
      </w:r>
      <w:r>
        <w:t>? Show their id and description.</w:t>
      </w:r>
    </w:p>
    <w:p w14:paraId="15FBDD01" w14:textId="377DA058" w:rsidR="00E7295D" w:rsidRDefault="009E03C0" w:rsidP="00E7295D">
      <w:pPr>
        <w:pStyle w:val="ListParagraph"/>
        <w:numPr>
          <w:ilvl w:val="0"/>
          <w:numId w:val="27"/>
        </w:numPr>
        <w:spacing w:line="360" w:lineRule="auto"/>
      </w:pPr>
      <w:r>
        <w:t>Who</w:t>
      </w:r>
      <w:r w:rsidR="00E7295D">
        <w:t xml:space="preserve"> is the most valued customer (customer who made the highest sales)?</w:t>
      </w:r>
    </w:p>
    <w:p w14:paraId="7A5A2A7A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List the most expensive products in their respective classes.</w:t>
      </w:r>
    </w:p>
    <w:p w14:paraId="701C9695" w14:textId="4898C04C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Which shipper has shipped highest volume of items?</w:t>
      </w:r>
      <w:r w:rsidR="00470F63">
        <w:t xml:space="preserve"> (Hint: Each product has L x W x H dimensions)</w:t>
      </w:r>
    </w:p>
    <w:p w14:paraId="27160159" w14:textId="174877C9" w:rsidR="00D30D78" w:rsidRDefault="00D30D78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Assume all items of an order are packed into one single carton (box). Write a query to identify the optimum carton (carton with the least volume whose volume is greater than the total volume of all items) for a given order. </w:t>
      </w:r>
    </w:p>
    <w:p w14:paraId="13C9D388" w14:textId="77777777" w:rsidR="00E5643E" w:rsidRPr="0029060C" w:rsidRDefault="00E5643E" w:rsidP="00A6240F">
      <w:pPr>
        <w:pStyle w:val="ListParagraph"/>
        <w:numPr>
          <w:ilvl w:val="0"/>
          <w:numId w:val="27"/>
        </w:numPr>
        <w:spacing w:line="360" w:lineRule="auto"/>
      </w:pPr>
      <w:r w:rsidRPr="0029060C">
        <w:t xml:space="preserve">Update the price of Toys category </w:t>
      </w:r>
      <w:r w:rsidR="00202315">
        <w:t>products by increasing it by 20%.</w:t>
      </w:r>
    </w:p>
    <w:p w14:paraId="40C4D68F" w14:textId="77777777" w:rsidR="00202315" w:rsidRDefault="00202315" w:rsidP="00A6240F">
      <w:pPr>
        <w:pStyle w:val="ListParagraph"/>
        <w:numPr>
          <w:ilvl w:val="0"/>
          <w:numId w:val="27"/>
        </w:numPr>
      </w:pPr>
      <w:r>
        <w:t xml:space="preserve">Insert a new order with following details: </w:t>
      </w:r>
    </w:p>
    <w:p w14:paraId="5A67F0BB" w14:textId="77777777" w:rsidR="00202315" w:rsidRDefault="000B74ED" w:rsidP="00A6240F">
      <w:pPr>
        <w:pStyle w:val="ListParagraph"/>
        <w:numPr>
          <w:ilvl w:val="1"/>
          <w:numId w:val="27"/>
        </w:numPr>
      </w:pPr>
      <w:r>
        <w:t>Order date: Today's date, Customer: Keshav, Shipper: Professional. Assume other values</w:t>
      </w:r>
    </w:p>
    <w:p w14:paraId="608B2C65" w14:textId="77777777" w:rsidR="000B74ED" w:rsidRDefault="000B74ED" w:rsidP="000E6D2E">
      <w:pPr>
        <w:pStyle w:val="ListParagraph"/>
        <w:numPr>
          <w:ilvl w:val="1"/>
          <w:numId w:val="27"/>
        </w:numPr>
      </w:pPr>
      <w:r>
        <w:t xml:space="preserve">Order items: Table – 5 </w:t>
      </w:r>
      <w:proofErr w:type="spellStart"/>
      <w:proofErr w:type="gramStart"/>
      <w:r>
        <w:t>no.s</w:t>
      </w:r>
      <w:proofErr w:type="spellEnd"/>
      <w:proofErr w:type="gramEnd"/>
      <w:r>
        <w:t xml:space="preserve">, Storage – 3 </w:t>
      </w:r>
      <w:proofErr w:type="spellStart"/>
      <w:r>
        <w:t>no.s</w:t>
      </w:r>
      <w:proofErr w:type="spellEnd"/>
      <w:r>
        <w:t xml:space="preserve">  and Chair – 10 </w:t>
      </w:r>
      <w:proofErr w:type="spellStart"/>
      <w:r>
        <w:t>no.s</w:t>
      </w:r>
      <w:proofErr w:type="spellEnd"/>
    </w:p>
    <w:p w14:paraId="5632FF33" w14:textId="77777777" w:rsidR="00CA6073" w:rsidRPr="0061523D" w:rsidRDefault="00CA6073" w:rsidP="00E7295D">
      <w:pPr>
        <w:spacing w:line="360" w:lineRule="auto"/>
      </w:pP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EC74" w14:textId="77777777" w:rsidR="00EE1D3A" w:rsidRDefault="00EE1D3A" w:rsidP="005F7F84">
      <w:pPr>
        <w:spacing w:line="240" w:lineRule="auto"/>
      </w:pPr>
      <w:r>
        <w:separator/>
      </w:r>
    </w:p>
  </w:endnote>
  <w:endnote w:type="continuationSeparator" w:id="0">
    <w:p w14:paraId="05145982" w14:textId="77777777" w:rsidR="00EE1D3A" w:rsidRDefault="00EE1D3A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4B530" w14:textId="77777777" w:rsidR="00146DB4" w:rsidRPr="002E519E" w:rsidRDefault="00FA3FA7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="Calibri" w:eastAsia="Calibri" w:hAnsi="Calibri" w:cs="Times New Roman"/>
      </w:rPr>
      <w:t>GA</w:t>
    </w:r>
    <w:r w:rsidR="00146DB4" w:rsidRPr="00F648A6">
      <w:rPr>
        <w:rFonts w:ascii="Calibri" w:eastAsia="Calibri" w:hAnsi="Calibri" w:cs="Times New Roman"/>
      </w:rPr>
      <w:t>/11/</w:t>
    </w:r>
    <w:r w:rsidR="00146DB4">
      <w:rPr>
        <w:rFonts w:ascii="Calibri" w:eastAsia="Calibri" w:hAnsi="Calibri" w:cs="Times New Roman"/>
      </w:rPr>
      <w:t>GN</w:t>
    </w:r>
    <w:r w:rsidR="00146DB4" w:rsidRPr="00F648A6">
      <w:rPr>
        <w:rFonts w:ascii="Calibri" w:eastAsia="Calibri" w:hAnsi="Calibri" w:cs="Times New Roman"/>
      </w:rPr>
      <w:t>/</w:t>
    </w:r>
    <w:r w:rsidR="00146DB4">
      <w:rPr>
        <w:rFonts w:ascii="Calibri" w:eastAsia="Calibri" w:hAnsi="Calibri" w:cs="Times New Roman"/>
      </w:rPr>
      <w:t>DB</w:t>
    </w:r>
    <w:r w:rsidR="00146DB4" w:rsidRPr="00F648A6">
      <w:rPr>
        <w:rFonts w:ascii="Calibri" w:eastAsia="Calibri" w:hAnsi="Calibri" w:cs="Times New Roman"/>
      </w:rPr>
      <w:t>/01</w:t>
    </w:r>
    <w:r w:rsidR="00146DB4">
      <w:rPr>
        <w:rFonts w:asciiTheme="majorHAnsi" w:hAnsiTheme="majorHAnsi"/>
      </w:rPr>
      <w:tab/>
    </w:r>
    <w:r w:rsidR="00146DB4">
      <w:rPr>
        <w:rFonts w:asciiTheme="majorHAnsi" w:hAnsiTheme="majorHAnsi"/>
      </w:rPr>
      <w:ptab w:relativeTo="margin" w:alignment="right" w:leader="none"/>
    </w:r>
    <w:r w:rsidR="00146DB4">
      <w:rPr>
        <w:rFonts w:asciiTheme="majorHAnsi" w:hAnsiTheme="majorHAnsi"/>
      </w:rPr>
      <w:t xml:space="preserve">Page </w:t>
    </w:r>
    <w:r w:rsidR="00146DB4">
      <w:fldChar w:fldCharType="begin"/>
    </w:r>
    <w:r w:rsidR="00146DB4">
      <w:instrText xml:space="preserve"> PAGE   \* MERGEFORMAT </w:instrText>
    </w:r>
    <w:r w:rsidR="00146DB4">
      <w:fldChar w:fldCharType="separate"/>
    </w:r>
    <w:r w:rsidR="000F26FF" w:rsidRPr="000F26FF">
      <w:rPr>
        <w:rFonts w:asciiTheme="majorHAnsi" w:hAnsiTheme="majorHAnsi"/>
        <w:noProof/>
      </w:rPr>
      <w:t>1</w:t>
    </w:r>
    <w:r w:rsidR="00146DB4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78C12" w14:textId="77777777" w:rsidR="00EE1D3A" w:rsidRDefault="00EE1D3A" w:rsidP="005F7F84">
      <w:pPr>
        <w:spacing w:line="240" w:lineRule="auto"/>
      </w:pPr>
      <w:r>
        <w:separator/>
      </w:r>
    </w:p>
  </w:footnote>
  <w:footnote w:type="continuationSeparator" w:id="0">
    <w:p w14:paraId="6BF166A7" w14:textId="77777777" w:rsidR="00EE1D3A" w:rsidRDefault="00EE1D3A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AB946" w14:textId="77777777" w:rsidR="00146DB4" w:rsidRDefault="00EE1D3A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55450" w14:textId="77777777" w:rsidR="00146DB4" w:rsidRDefault="00EE1D3A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5"/>
  </w:num>
  <w:num w:numId="11">
    <w:abstractNumId w:val="5"/>
  </w:num>
  <w:num w:numId="12">
    <w:abstractNumId w:val="27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1"/>
  </w:num>
  <w:num w:numId="22">
    <w:abstractNumId w:val="4"/>
  </w:num>
  <w:num w:numId="23">
    <w:abstractNumId w:val="0"/>
  </w:num>
  <w:num w:numId="24">
    <w:abstractNumId w:val="26"/>
  </w:num>
  <w:num w:numId="25">
    <w:abstractNumId w:val="20"/>
  </w:num>
  <w:num w:numId="26">
    <w:abstractNumId w:val="23"/>
  </w:num>
  <w:num w:numId="27">
    <w:abstractNumId w:val="6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D782E"/>
    <w:rsid w:val="000E6D2E"/>
    <w:rsid w:val="000E7DF1"/>
    <w:rsid w:val="000F26FF"/>
    <w:rsid w:val="000F3CAA"/>
    <w:rsid w:val="00104B77"/>
    <w:rsid w:val="00111D4F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D519E"/>
    <w:rsid w:val="001E2D22"/>
    <w:rsid w:val="00201843"/>
    <w:rsid w:val="00201B86"/>
    <w:rsid w:val="00202315"/>
    <w:rsid w:val="00204C66"/>
    <w:rsid w:val="00207FE8"/>
    <w:rsid w:val="0021196B"/>
    <w:rsid w:val="0023165A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24A20"/>
    <w:rsid w:val="00527394"/>
    <w:rsid w:val="005358ED"/>
    <w:rsid w:val="00542F18"/>
    <w:rsid w:val="0054783F"/>
    <w:rsid w:val="00547EB0"/>
    <w:rsid w:val="00562FA2"/>
    <w:rsid w:val="0056644F"/>
    <w:rsid w:val="00572518"/>
    <w:rsid w:val="00575853"/>
    <w:rsid w:val="005917D1"/>
    <w:rsid w:val="00592997"/>
    <w:rsid w:val="005B5929"/>
    <w:rsid w:val="005B63FD"/>
    <w:rsid w:val="005B64D8"/>
    <w:rsid w:val="005F0E02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9E03C0"/>
    <w:rsid w:val="00A119CB"/>
    <w:rsid w:val="00A17536"/>
    <w:rsid w:val="00A21355"/>
    <w:rsid w:val="00A347E8"/>
    <w:rsid w:val="00A435A4"/>
    <w:rsid w:val="00A50B02"/>
    <w:rsid w:val="00A5215D"/>
    <w:rsid w:val="00A54C1B"/>
    <w:rsid w:val="00A6240F"/>
    <w:rsid w:val="00A65A50"/>
    <w:rsid w:val="00A90C6F"/>
    <w:rsid w:val="00A92B04"/>
    <w:rsid w:val="00AD7018"/>
    <w:rsid w:val="00AE0B44"/>
    <w:rsid w:val="00B105AA"/>
    <w:rsid w:val="00B23572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2D10"/>
    <w:rsid w:val="00CB315D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DCB"/>
    <w:rsid w:val="00D66F9C"/>
    <w:rsid w:val="00D7441D"/>
    <w:rsid w:val="00D81B54"/>
    <w:rsid w:val="00DA252B"/>
    <w:rsid w:val="00DA2AC4"/>
    <w:rsid w:val="00DA5FBE"/>
    <w:rsid w:val="00DB021B"/>
    <w:rsid w:val="00DC4375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7295D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1D3A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48A6"/>
    <w:rsid w:val="00F82D19"/>
    <w:rsid w:val="00F97571"/>
    <w:rsid w:val="00FA0936"/>
    <w:rsid w:val="00FA3FA7"/>
    <w:rsid w:val="00FB1C56"/>
    <w:rsid w:val="00FB259C"/>
    <w:rsid w:val="00FB4E90"/>
    <w:rsid w:val="00FC0318"/>
    <w:rsid w:val="00FD6BD6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  <w15:docId w15:val="{AA917F4B-F884-FD40-9BCE-9F6CDBA9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89FEDC0-4AFE-BA49-B9C3-84257A3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7</cp:revision>
  <cp:lastPrinted>2012-09-25T07:49:00Z</cp:lastPrinted>
  <dcterms:created xsi:type="dcterms:W3CDTF">2018-07-18T10:45:00Z</dcterms:created>
  <dcterms:modified xsi:type="dcterms:W3CDTF">2018-11-01T09:34:00Z</dcterms:modified>
</cp:coreProperties>
</file>